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D667C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6537F" w:rsidRDefault="00C6537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C6537F" w:rsidRDefault="00C6537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C6537F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1D667C" w:rsidRDefault="001D667C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C6537F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37F" w:rsidRDefault="00C6537F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37F" w:rsidRPr="00C6537F" w:rsidRDefault="00C6537F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D667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7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8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7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69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2E464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B56D85" w:rsidRDefault="00B56D85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B56D85" w:rsidRDefault="00B56D85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B56D85" w:rsidRDefault="00B56D85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0</w:t>
            </w:r>
            <w:bookmarkStart w:id="0" w:name="_GoBack"/>
            <w:bookmarkEnd w:id="0"/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418E3" w:rsidRDefault="00813059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469F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9E2" w:rsidRDefault="003449E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469F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0204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469FC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69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469F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252E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Pr="00352E97" w:rsidRDefault="00352E97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F4302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  <w:r w:rsidR="00352E9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 w:rsidR="00352E97">
              <w:rPr>
                <w:rFonts w:ascii="Times New Roman" w:eastAsia="Times New Roman" w:hAnsi="Times New Roman" w:cs="Times New Roman"/>
              </w:rPr>
              <w:t xml:space="preserve"> µ</w:t>
            </w:r>
            <w:r w:rsidR="00352E9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1F4302" w:rsidRPr="001334DD" w:rsidTr="00CD3EA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Pr="00352E97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F4302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  <w:r w:rsidR="00352E9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352E97">
              <w:rPr>
                <w:rFonts w:ascii="Times New Roman" w:eastAsia="Times New Roman" w:hAnsi="Times New Roman" w:cs="Times New Roman"/>
              </w:rPr>
              <w:t xml:space="preserve"> </w:t>
            </w:r>
            <w:r w:rsidR="00352E97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352E9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1F4302" w:rsidRPr="001334DD" w:rsidTr="00CD3EA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  <w:tr w:rsidR="006B031F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F4302"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="006B031F">
              <w:rPr>
                <w:rFonts w:ascii="Times New Roman" w:eastAsia="Times New Roman" w:hAnsi="Times New Roman" w:cs="Times New Roman"/>
              </w:rPr>
              <w:t xml:space="preserve"> µ</w:t>
            </w:r>
            <w:r w:rsidR="006B031F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31F" w:rsidRDefault="006B031F" w:rsidP="009277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1F4302" w:rsidRPr="001334DD" w:rsidTr="00CD3EA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F4302"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352E9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352E97">
              <w:rPr>
                <w:rFonts w:ascii="Times New Roman" w:eastAsia="Times New Roman" w:hAnsi="Times New Roman" w:cs="Times New Roman"/>
              </w:rPr>
              <w:t xml:space="preserve"> µ</w:t>
            </w:r>
            <w:r w:rsidR="00352E9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1F4302" w:rsidRPr="001334DD" w:rsidTr="00CD3EA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1F43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52E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849E2" w:rsidRDefault="001F430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F4302" w:rsidRDefault="001F430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ротавирусни гастроентерит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Pr="00B56D85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DE" w:rsidRDefault="000C3EDE" w:rsidP="00D063DA">
      <w:pPr>
        <w:spacing w:after="0" w:line="240" w:lineRule="auto"/>
      </w:pPr>
      <w:r>
        <w:separator/>
      </w:r>
    </w:p>
  </w:endnote>
  <w:endnote w:type="continuationSeparator" w:id="0">
    <w:p w:rsidR="000C3EDE" w:rsidRDefault="000C3ED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DE" w:rsidRDefault="000C3EDE" w:rsidP="00D063DA">
      <w:pPr>
        <w:spacing w:after="0" w:line="240" w:lineRule="auto"/>
      </w:pPr>
      <w:r>
        <w:separator/>
      </w:r>
    </w:p>
  </w:footnote>
  <w:footnote w:type="continuationSeparator" w:id="0">
    <w:p w:rsidR="000C3EDE" w:rsidRDefault="000C3ED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C3EDE"/>
    <w:rsid w:val="000F2125"/>
    <w:rsid w:val="0010312A"/>
    <w:rsid w:val="0010631A"/>
    <w:rsid w:val="00107A04"/>
    <w:rsid w:val="0011740C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6816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90F18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D2CB-6964-4D94-AB27-FEB05DF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28</cp:revision>
  <cp:lastPrinted>2019-04-09T06:06:00Z</cp:lastPrinted>
  <dcterms:created xsi:type="dcterms:W3CDTF">2019-09-10T05:50:00Z</dcterms:created>
  <dcterms:modified xsi:type="dcterms:W3CDTF">2019-10-08T07:36:00Z</dcterms:modified>
</cp:coreProperties>
</file>